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D03A10">
        <w:rPr>
          <w:b/>
          <w:bCs/>
          <w:sz w:val="28"/>
          <w:szCs w:val="28"/>
        </w:rPr>
        <w:t xml:space="preserve">október </w:t>
      </w:r>
      <w:r w:rsidR="001A1D44">
        <w:rPr>
          <w:b/>
          <w:bCs/>
          <w:sz w:val="28"/>
          <w:szCs w:val="28"/>
        </w:rPr>
        <w:t>28</w:t>
      </w:r>
      <w:r w:rsidR="0060651C">
        <w:rPr>
          <w:b/>
          <w:bCs/>
          <w:sz w:val="28"/>
          <w:szCs w:val="28"/>
        </w:rPr>
        <w:t xml:space="preserve"> </w:t>
      </w:r>
      <w:r w:rsidR="001A1D44">
        <w:rPr>
          <w:b/>
          <w:bCs/>
          <w:sz w:val="28"/>
          <w:szCs w:val="28"/>
        </w:rPr>
        <w:t>–</w:t>
      </w:r>
      <w:r w:rsidR="0060651C">
        <w:rPr>
          <w:b/>
          <w:bCs/>
          <w:sz w:val="28"/>
          <w:szCs w:val="28"/>
        </w:rPr>
        <w:t xml:space="preserve"> </w:t>
      </w:r>
      <w:r w:rsidR="001A1D44">
        <w:rPr>
          <w:b/>
          <w:bCs/>
          <w:sz w:val="28"/>
          <w:szCs w:val="28"/>
        </w:rPr>
        <w:t>november 3.</w:t>
      </w:r>
    </w:p>
    <w:p w:rsidR="007E3F4F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2977"/>
        <w:gridCol w:w="2835"/>
        <w:gridCol w:w="3685"/>
        <w:gridCol w:w="3260"/>
        <w:gridCol w:w="4732"/>
      </w:tblGrid>
      <w:tr w:rsidR="00333902" w:rsidRPr="00652991" w:rsidTr="00846257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II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6783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TEREM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6E20BF">
        <w:trPr>
          <w:trHeight w:val="292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1A1D44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90CBF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F9453F" w:rsidRPr="00BB32CE" w:rsidRDefault="00F9453F" w:rsidP="00A4199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Pr="00652991" w:rsidRDefault="00F9453F" w:rsidP="00F22CE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:rsidR="00846257" w:rsidRPr="00652991" w:rsidRDefault="00846257" w:rsidP="00F22CE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177EC3" w:rsidRDefault="00177EC3" w:rsidP="006C3A88">
            <w:pPr>
              <w:pStyle w:val="Nincstrkz"/>
              <w:rPr>
                <w:b/>
              </w:rPr>
            </w:pPr>
          </w:p>
          <w:p w:rsidR="00177EC3" w:rsidRPr="00652991" w:rsidRDefault="00177EC3" w:rsidP="006C3A88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6E20BF">
        <w:trPr>
          <w:trHeight w:val="16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D2E89" w:rsidRPr="00652991" w:rsidRDefault="001D2E89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1A1D44">
        <w:trPr>
          <w:trHeight w:val="63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A1D44" w:rsidRDefault="001A1D44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30)</w:t>
            </w:r>
          </w:p>
          <w:p w:rsidR="001D2E89" w:rsidRPr="009B7641" w:rsidRDefault="001A1D44" w:rsidP="001A1D4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Sík Ferenc Kamaraszínház</w:t>
            </w:r>
            <w:r w:rsidRPr="009B7641">
              <w:rPr>
                <w:b/>
                <w:sz w:val="20"/>
                <w:szCs w:val="20"/>
              </w:rPr>
              <w:t xml:space="preserve"> </w:t>
            </w:r>
            <w:r w:rsidR="009B7641" w:rsidRPr="009B76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33902" w:rsidRPr="00652991" w:rsidTr="0006783C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1A1D44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6E20BF" w:rsidRDefault="006E20BF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10.30-14.00 Tanulmány…</w:t>
            </w:r>
          </w:p>
          <w:p w:rsidR="006E20BF" w:rsidRDefault="006E20BF" w:rsidP="001A1D44">
            <w:pPr>
              <w:pStyle w:val="Nincstrkz"/>
              <w:rPr>
                <w:b/>
              </w:rPr>
            </w:pPr>
          </w:p>
          <w:p w:rsidR="006E20BF" w:rsidRPr="006E20BF" w:rsidRDefault="006E20BF" w:rsidP="001A1D44">
            <w:pPr>
              <w:pStyle w:val="Nincstrkz"/>
              <w:rPr>
                <w:b/>
                <w:u w:val="single"/>
              </w:rPr>
            </w:pPr>
            <w:r w:rsidRPr="006E20BF">
              <w:rPr>
                <w:b/>
                <w:u w:val="single"/>
              </w:rPr>
              <w:t>Színészklub:</w:t>
            </w:r>
          </w:p>
          <w:p w:rsidR="006E20BF" w:rsidRDefault="0006783C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16</w:t>
            </w:r>
            <w:r w:rsidR="006E20BF">
              <w:rPr>
                <w:b/>
              </w:rPr>
              <w:t>.00 Tanulmány…</w:t>
            </w:r>
          </w:p>
          <w:p w:rsidR="006E20BF" w:rsidRDefault="006E20BF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Megbeszélés</w:t>
            </w:r>
          </w:p>
          <w:p w:rsidR="006E20BF" w:rsidRDefault="006E20BF" w:rsidP="001A1D44">
            <w:pPr>
              <w:pStyle w:val="Nincstrkz"/>
              <w:rPr>
                <w:b/>
              </w:rPr>
            </w:pPr>
          </w:p>
          <w:p w:rsidR="006E20BF" w:rsidRPr="00652991" w:rsidRDefault="006E20BF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délután: Korrepetíció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846257" w:rsidRPr="00652991" w:rsidRDefault="00846257" w:rsidP="007B520F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7B520F" w:rsidRDefault="007B520F" w:rsidP="007B520F">
            <w:pPr>
              <w:pStyle w:val="Nincstrkz"/>
              <w:rPr>
                <w:b/>
                <w:u w:val="single"/>
              </w:rPr>
            </w:pPr>
          </w:p>
          <w:p w:rsidR="003F2B2D" w:rsidRPr="00652991" w:rsidRDefault="003F2B2D" w:rsidP="001A1D44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175E51" w:rsidRPr="00652991" w:rsidRDefault="00175E51" w:rsidP="00D166E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6176D" w:rsidRDefault="00E6176D" w:rsidP="005B116E">
            <w:pPr>
              <w:pStyle w:val="Nincstrkz"/>
              <w:rPr>
                <w:b/>
              </w:rPr>
            </w:pPr>
          </w:p>
          <w:p w:rsidR="00ED542F" w:rsidRDefault="00ED542F" w:rsidP="005B116E">
            <w:pPr>
              <w:pStyle w:val="Nincstrkz"/>
              <w:rPr>
                <w:b/>
              </w:rPr>
            </w:pPr>
          </w:p>
          <w:p w:rsidR="00ED542F" w:rsidRPr="0095002E" w:rsidRDefault="00ED542F" w:rsidP="005B116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7B520F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A1D44" w:rsidRDefault="001A1D44" w:rsidP="001A1D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Liliom (18) / Nagyszínpad </w:t>
            </w:r>
          </w:p>
          <w:p w:rsidR="00F22CE2" w:rsidRPr="00652991" w:rsidRDefault="00F22CE2" w:rsidP="009B729E">
            <w:pPr>
              <w:rPr>
                <w:b/>
              </w:rPr>
            </w:pPr>
          </w:p>
        </w:tc>
      </w:tr>
      <w:tr w:rsidR="00333902" w:rsidRPr="00652991" w:rsidTr="0006783C">
        <w:trPr>
          <w:trHeight w:hRule="exact" w:val="99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1A1D44" w:rsidRDefault="009B7641" w:rsidP="009B76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A1D44">
              <w:rPr>
                <w:b/>
              </w:rPr>
              <w:t xml:space="preserve">19.00 Az igazmondó juhász… (34) </w:t>
            </w:r>
          </w:p>
          <w:p w:rsidR="001A1D44" w:rsidRDefault="001A1D44" w:rsidP="009B764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Lakitelek</w:t>
            </w:r>
            <w:r w:rsidR="009B7641">
              <w:rPr>
                <w:b/>
              </w:rPr>
              <w:t xml:space="preserve">  </w:t>
            </w:r>
          </w:p>
          <w:p w:rsidR="00177EC3" w:rsidRPr="00652991" w:rsidRDefault="009B7641" w:rsidP="009B764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A1D44">
              <w:rPr>
                <w:b/>
              </w:rPr>
              <w:t>indulás: utazó</w:t>
            </w:r>
            <w:r w:rsidR="00C239D6">
              <w:rPr>
                <w:b/>
              </w:rPr>
              <w:t xml:space="preserve"> </w:t>
            </w:r>
            <w:bookmarkStart w:id="0" w:name="_GoBack"/>
            <w:bookmarkEnd w:id="0"/>
            <w:r w:rsidR="001A1D44">
              <w:rPr>
                <w:b/>
              </w:rPr>
              <w:t>névsor szerint</w:t>
            </w:r>
            <w:r>
              <w:rPr>
                <w:b/>
              </w:rPr>
              <w:t xml:space="preserve">                                      </w:t>
            </w:r>
          </w:p>
        </w:tc>
      </w:tr>
      <w:tr w:rsidR="00333902" w:rsidRPr="00652991" w:rsidTr="00846257">
        <w:trPr>
          <w:trHeight w:val="6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1A1D44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5B116E" w:rsidRDefault="005B116E" w:rsidP="00E46A91">
            <w:pPr>
              <w:pStyle w:val="Nincstrkz"/>
              <w:rPr>
                <w:b/>
              </w:rPr>
            </w:pPr>
          </w:p>
          <w:p w:rsidR="0006783C" w:rsidRDefault="0006783C" w:rsidP="0006783C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1B39AC" w:rsidRDefault="001B39AC" w:rsidP="00E46A91">
            <w:pPr>
              <w:pStyle w:val="Nincstrkz"/>
              <w:rPr>
                <w:b/>
              </w:rPr>
            </w:pPr>
          </w:p>
          <w:p w:rsidR="0006783C" w:rsidRDefault="0006783C" w:rsidP="00E46A91">
            <w:pPr>
              <w:pStyle w:val="Nincstrkz"/>
              <w:rPr>
                <w:b/>
              </w:rPr>
            </w:pPr>
          </w:p>
          <w:p w:rsidR="006E20BF" w:rsidRDefault="006E20BF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délután: Korrepetíció</w:t>
            </w: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F33C95" w:rsidRDefault="00F33C95" w:rsidP="001B39AC">
            <w:pPr>
              <w:pStyle w:val="Nincstrkz"/>
              <w:rPr>
                <w:b/>
                <w:u w:val="single"/>
              </w:rPr>
            </w:pPr>
          </w:p>
          <w:p w:rsidR="001B39AC" w:rsidRPr="00652991" w:rsidRDefault="00846257" w:rsidP="00F33C9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3A570A" w:rsidRDefault="003A570A" w:rsidP="009B7641">
            <w:pPr>
              <w:pStyle w:val="Nincstrkz"/>
              <w:rPr>
                <w:b/>
              </w:rPr>
            </w:pPr>
          </w:p>
          <w:p w:rsidR="00846257" w:rsidRPr="00652991" w:rsidRDefault="00846257" w:rsidP="009B764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A51216" w:rsidRPr="00D166ED" w:rsidRDefault="00A51216" w:rsidP="00E46A9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1B39AC" w:rsidRPr="00652991" w:rsidRDefault="001B39AC" w:rsidP="007B520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846257" w:rsidRPr="00652991" w:rsidRDefault="00846257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1A1D44">
        <w:trPr>
          <w:trHeight w:val="68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1A1D44" w:rsidRDefault="001A1D44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31)</w:t>
            </w:r>
          </w:p>
          <w:p w:rsidR="00F22CE2" w:rsidRPr="00652991" w:rsidRDefault="001A1D44" w:rsidP="001A1D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  <w:r w:rsidRPr="009B764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33902" w:rsidRPr="00652991" w:rsidTr="0006783C">
        <w:trPr>
          <w:trHeight w:val="49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962E1" w:rsidRPr="00652991" w:rsidRDefault="000962E1" w:rsidP="001A1D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1A1D44">
              <w:rPr>
                <w:b/>
              </w:rPr>
              <w:t xml:space="preserve">19.00 Liliom (19) / Nagyszínpad </w:t>
            </w:r>
          </w:p>
        </w:tc>
      </w:tr>
      <w:tr w:rsidR="00333902" w:rsidRPr="00652991" w:rsidTr="001A1D44">
        <w:trPr>
          <w:trHeight w:val="58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1A1D44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9A066A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1A1D44" w:rsidRDefault="00ED542F" w:rsidP="001A1D44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FB475B" w:rsidRDefault="00FB475B" w:rsidP="001A1D44">
            <w:pPr>
              <w:pStyle w:val="Nincstrkz"/>
              <w:rPr>
                <w:b/>
              </w:rPr>
            </w:pPr>
            <w:r>
              <w:rPr>
                <w:b/>
              </w:rPr>
              <w:t>délelőtt: Sárkány</w:t>
            </w:r>
          </w:p>
          <w:p w:rsidR="00FB475B" w:rsidRDefault="00FB475B" w:rsidP="001A1D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szerelés</w:t>
            </w:r>
          </w:p>
          <w:p w:rsidR="00FB475B" w:rsidRPr="00652991" w:rsidRDefault="00FB475B" w:rsidP="001A1D44">
            <w:pPr>
              <w:pStyle w:val="Nincstrkz"/>
              <w:rPr>
                <w:b/>
              </w:rPr>
            </w:pPr>
          </w:p>
          <w:p w:rsidR="00846257" w:rsidRDefault="00FB475B" w:rsidP="00846257">
            <w:pPr>
              <w:pStyle w:val="Nincstrkz"/>
              <w:rPr>
                <w:b/>
              </w:rPr>
            </w:pPr>
            <w:r>
              <w:rPr>
                <w:b/>
              </w:rPr>
              <w:t>15.00-17.00 Sárkány…</w:t>
            </w:r>
          </w:p>
          <w:p w:rsidR="00FB475B" w:rsidRPr="00652991" w:rsidRDefault="00FB475B" w:rsidP="0084625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felújító 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06783C" w:rsidRDefault="0006783C" w:rsidP="0006783C">
            <w:pPr>
              <w:pStyle w:val="Nincstrkz"/>
              <w:rPr>
                <w:b/>
              </w:rPr>
            </w:pPr>
          </w:p>
          <w:p w:rsidR="0006783C" w:rsidRDefault="0006783C" w:rsidP="0006783C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  <w:p w:rsidR="007B520F" w:rsidRPr="00652991" w:rsidRDefault="007B520F" w:rsidP="007B520F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9B7641" w:rsidRPr="00652991" w:rsidRDefault="00423318" w:rsidP="009B764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116548" w:rsidRPr="00652991" w:rsidRDefault="00116548" w:rsidP="007C607C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4D5E96" w:rsidRDefault="004D5E96" w:rsidP="00D166ED">
            <w:pPr>
              <w:pStyle w:val="Nincstrkz"/>
              <w:rPr>
                <w:b/>
              </w:rPr>
            </w:pPr>
          </w:p>
          <w:p w:rsidR="00846257" w:rsidRPr="00652991" w:rsidRDefault="00846257" w:rsidP="00D166E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B729E" w:rsidRDefault="009B729E" w:rsidP="00874EE5">
            <w:pPr>
              <w:pStyle w:val="Nincstrkz"/>
              <w:rPr>
                <w:b/>
              </w:rPr>
            </w:pPr>
          </w:p>
          <w:p w:rsidR="00B11B29" w:rsidRDefault="00B11B29" w:rsidP="00874EE5">
            <w:pPr>
              <w:pStyle w:val="Nincstrkz"/>
              <w:rPr>
                <w:b/>
              </w:rPr>
            </w:pPr>
          </w:p>
          <w:p w:rsidR="0005020F" w:rsidRPr="0005020F" w:rsidRDefault="0005020F" w:rsidP="00874EE5">
            <w:pPr>
              <w:pStyle w:val="Nincstrkz"/>
              <w:rPr>
                <w:b/>
                <w:u w:val="single"/>
              </w:rPr>
            </w:pPr>
            <w:r w:rsidRPr="0005020F">
              <w:rPr>
                <w:b/>
                <w:u w:val="single"/>
              </w:rPr>
              <w:t>Titkársági tárgyaló:</w:t>
            </w:r>
          </w:p>
          <w:p w:rsidR="004D5E96" w:rsidRPr="00652991" w:rsidRDefault="001D2E89" w:rsidP="00874EE5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05020F">
              <w:rPr>
                <w:b/>
              </w:rPr>
              <w:t>.00 Munkarendi értekezlet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61C6C" w:rsidRPr="00652991" w:rsidRDefault="00C61C6C" w:rsidP="009B7641">
            <w:pPr>
              <w:pStyle w:val="Nincstrkz"/>
              <w:rPr>
                <w:b/>
              </w:rPr>
            </w:pPr>
          </w:p>
        </w:tc>
      </w:tr>
      <w:tr w:rsidR="00333902" w:rsidRPr="00652991" w:rsidTr="001A1D44">
        <w:trPr>
          <w:trHeight w:val="77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9B7641" w:rsidRDefault="009B7641" w:rsidP="009B7641">
            <w:pPr>
              <w:pStyle w:val="Nincstrkz"/>
              <w:rPr>
                <w:b/>
              </w:rPr>
            </w:pPr>
            <w:r>
              <w:rPr>
                <w:b/>
              </w:rPr>
              <w:t>15</w:t>
            </w:r>
            <w:r w:rsidR="001A1D44">
              <w:rPr>
                <w:b/>
              </w:rPr>
              <w:t>.00 A tündérlaki lányok (32</w:t>
            </w:r>
            <w:r>
              <w:rPr>
                <w:b/>
              </w:rPr>
              <w:t xml:space="preserve">) </w:t>
            </w:r>
          </w:p>
          <w:p w:rsidR="001D2E89" w:rsidRPr="00652991" w:rsidRDefault="009B7641" w:rsidP="009B764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Sík Ferenc Kamaraszínház</w:t>
            </w:r>
          </w:p>
        </w:tc>
      </w:tr>
      <w:tr w:rsidR="00333902" w:rsidRPr="00652991" w:rsidTr="001A1D44">
        <w:trPr>
          <w:trHeight w:val="76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A15E7" w:rsidRDefault="009B729E" w:rsidP="004F13E0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 w:rsidR="001A1D44">
              <w:rPr>
                <w:b/>
              </w:rPr>
              <w:t>.00 A tündérlaki lányok (33</w:t>
            </w:r>
            <w:r>
              <w:rPr>
                <w:b/>
              </w:rPr>
              <w:t xml:space="preserve">) </w:t>
            </w:r>
          </w:p>
          <w:p w:rsidR="002D785E" w:rsidRPr="00652991" w:rsidRDefault="00BA15E7" w:rsidP="004F13E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46A91">
              <w:rPr>
                <w:b/>
              </w:rPr>
              <w:t xml:space="preserve"> </w:t>
            </w:r>
            <w:r w:rsidR="00F9453F">
              <w:rPr>
                <w:b/>
              </w:rPr>
              <w:t xml:space="preserve"> </w:t>
            </w:r>
            <w:r>
              <w:rPr>
                <w:b/>
              </w:rPr>
              <w:t>Sík Ferenc Kamaraszínház</w:t>
            </w:r>
          </w:p>
        </w:tc>
      </w:tr>
      <w:tr w:rsidR="00333902" w:rsidRPr="00652991" w:rsidTr="00846257">
        <w:trPr>
          <w:trHeight w:val="56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1A1D44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D4729A" w:rsidRDefault="00D4729A" w:rsidP="005B116E">
            <w:pPr>
              <w:pStyle w:val="Nincstrkz"/>
              <w:rPr>
                <w:b/>
              </w:rPr>
            </w:pPr>
          </w:p>
          <w:p w:rsidR="001A1D44" w:rsidRPr="00652991" w:rsidRDefault="001A1D44" w:rsidP="005B116E">
            <w:pPr>
              <w:pStyle w:val="Nincstrkz"/>
              <w:rPr>
                <w:b/>
              </w:rPr>
            </w:pPr>
            <w:r>
              <w:rPr>
                <w:b/>
              </w:rPr>
              <w:t>MUNKASZÜNETI NAP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F9453F" w:rsidRDefault="00F9453F" w:rsidP="009B7641">
            <w:pPr>
              <w:pStyle w:val="Nincstrkz"/>
              <w:rPr>
                <w:b/>
              </w:rPr>
            </w:pPr>
          </w:p>
          <w:p w:rsidR="00846257" w:rsidRPr="00652991" w:rsidRDefault="00846257" w:rsidP="009B764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9B764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1F50C3" w:rsidRPr="001F50C3" w:rsidRDefault="001F50C3" w:rsidP="005123E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B116E" w:rsidRPr="005B116E" w:rsidRDefault="005B116E" w:rsidP="003A5F37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03A10" w:rsidRPr="00652991" w:rsidRDefault="00D03A10" w:rsidP="00F35A52">
            <w:pPr>
              <w:rPr>
                <w:b/>
              </w:rPr>
            </w:pPr>
          </w:p>
        </w:tc>
      </w:tr>
      <w:tr w:rsidR="00333902" w:rsidRPr="00652991" w:rsidTr="00846257">
        <w:trPr>
          <w:trHeight w:val="57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AA22E9" w:rsidRPr="00652991" w:rsidRDefault="00AA22E9" w:rsidP="005123EE">
            <w:pPr>
              <w:pStyle w:val="Nincstrkz"/>
              <w:rPr>
                <w:b/>
              </w:rPr>
            </w:pPr>
          </w:p>
        </w:tc>
      </w:tr>
      <w:tr w:rsidR="00333902" w:rsidRPr="00652991" w:rsidTr="00846257">
        <w:trPr>
          <w:trHeight w:val="72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4729A" w:rsidRPr="00652991" w:rsidRDefault="00D4729A" w:rsidP="009B7641">
            <w:pPr>
              <w:pStyle w:val="Nincstrkz"/>
              <w:rPr>
                <w:b/>
              </w:rPr>
            </w:pPr>
          </w:p>
        </w:tc>
      </w:tr>
      <w:tr w:rsidR="00333902" w:rsidRPr="00652991" w:rsidTr="00846257">
        <w:trPr>
          <w:trHeight w:val="5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1A1D4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D4729A" w:rsidRDefault="00D4729A" w:rsidP="00ED542F">
            <w:pPr>
              <w:pStyle w:val="Nincstrkz"/>
              <w:rPr>
                <w:b/>
              </w:rPr>
            </w:pPr>
          </w:p>
          <w:p w:rsidR="00DE1C01" w:rsidRPr="00652991" w:rsidRDefault="00DE1C01" w:rsidP="00ED54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8944E0" w:rsidRPr="00652991" w:rsidRDefault="008944E0" w:rsidP="007B520F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2C2D18" w:rsidRDefault="002C2D18" w:rsidP="002C2D18">
            <w:pPr>
              <w:pStyle w:val="Nincstrkz"/>
              <w:rPr>
                <w:b/>
              </w:rPr>
            </w:pPr>
          </w:p>
          <w:p w:rsidR="00E90CBF" w:rsidRPr="00652991" w:rsidRDefault="00E90CBF" w:rsidP="00E90CBF">
            <w:pPr>
              <w:pStyle w:val="Nincstrkz"/>
              <w:rPr>
                <w:b/>
              </w:rPr>
            </w:pPr>
          </w:p>
          <w:p w:rsidR="000962E1" w:rsidRPr="00652991" w:rsidRDefault="000962E1" w:rsidP="00213AD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E628A" w:rsidRDefault="003E628A" w:rsidP="003E628A">
            <w:pPr>
              <w:pStyle w:val="Nincstrkz"/>
              <w:rPr>
                <w:b/>
              </w:rPr>
            </w:pPr>
          </w:p>
          <w:p w:rsidR="008976CF" w:rsidRPr="00652991" w:rsidRDefault="008976CF" w:rsidP="009B729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652991" w:rsidRDefault="005123EE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06783C">
        <w:trPr>
          <w:trHeight w:hRule="exact" w:val="72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652991" w:rsidRDefault="008976CF" w:rsidP="001D2E89">
            <w:pPr>
              <w:pStyle w:val="Nincstrkz"/>
              <w:rPr>
                <w:b/>
              </w:rPr>
            </w:pPr>
          </w:p>
        </w:tc>
      </w:tr>
      <w:tr w:rsidR="00333902" w:rsidRPr="00652991" w:rsidTr="0006783C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90CBF" w:rsidRPr="00BE7332" w:rsidRDefault="00E90CBF" w:rsidP="004A3592">
            <w:pPr>
              <w:rPr>
                <w:b/>
              </w:rPr>
            </w:pPr>
          </w:p>
        </w:tc>
      </w:tr>
      <w:tr w:rsidR="00333902" w:rsidRPr="00652991" w:rsidTr="00846257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1A1D44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1E6B78" w:rsidRPr="004D5E96" w:rsidRDefault="001E6B78" w:rsidP="0060651C">
            <w:pPr>
              <w:spacing w:before="100" w:beforeAutospacing="1" w:after="100" w:afterAutospacing="1"/>
              <w:outlineLvl w:val="2"/>
              <w:rPr>
                <w:noProof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21504B" w:rsidRPr="007B520F" w:rsidRDefault="0021504B" w:rsidP="007B520F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846257">
        <w:trPr>
          <w:trHeight w:val="549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846257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C4" w:rsidRDefault="00707AC4" w:rsidP="008208B7">
      <w:r>
        <w:separator/>
      </w:r>
    </w:p>
  </w:endnote>
  <w:endnote w:type="continuationSeparator" w:id="0">
    <w:p w:rsidR="00707AC4" w:rsidRDefault="00707AC4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C4" w:rsidRDefault="00707AC4" w:rsidP="008208B7">
      <w:r>
        <w:separator/>
      </w:r>
    </w:p>
  </w:footnote>
  <w:footnote w:type="continuationSeparator" w:id="0">
    <w:p w:rsidR="00707AC4" w:rsidRDefault="00707AC4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0742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30CC-FEF5-4C9A-9952-FC9552A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19-10-26T07:59:00Z</cp:lastPrinted>
  <dcterms:created xsi:type="dcterms:W3CDTF">2019-10-26T08:15:00Z</dcterms:created>
  <dcterms:modified xsi:type="dcterms:W3CDTF">2019-10-26T08:15:00Z</dcterms:modified>
</cp:coreProperties>
</file>